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67AD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79EE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7852" w:rsidP="006E7852" w14:paraId="0371FC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10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DC8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52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ED4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9025-2983-48E1-9B79-AA02292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3:00Z</dcterms:created>
  <dcterms:modified xsi:type="dcterms:W3CDTF">2024-12-02T12:11:00Z</dcterms:modified>
</cp:coreProperties>
</file>